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AC6" w:rsidRPr="00EA541F" w:rsidRDefault="00EA541F" w:rsidP="00EA541F">
      <w:r>
        <w:t>W miejsce tego akapitu wpisz Twoje imię i nazwisko oraz klasę.</w:t>
      </w:r>
    </w:p>
    <w:p w:rsidR="009D7463" w:rsidRPr="00FB5A07" w:rsidRDefault="009D7463" w:rsidP="00FB5A07">
      <w:r w:rsidRPr="00FB5A07">
        <w:t>W tym i kolejnym akapicie tekst jest napisany fontem (czcionką) Garamond</w:t>
      </w:r>
      <w:r w:rsidRPr="00FB5A07">
        <w:t xml:space="preserve"> </w:t>
      </w:r>
      <w:r w:rsidRPr="00FB5A07">
        <w:t>o wielkości 14 punktów. Odstępy między wierszami (interlinia) są pojedyncze. Do</w:t>
      </w:r>
      <w:r w:rsidRPr="00FB5A07">
        <w:t xml:space="preserve"> </w:t>
      </w:r>
      <w:r w:rsidRPr="00FB5A07">
        <w:t>obydwu akapitów zastosowano wyjustowanie, dlatego zarówno po lewej jak i po</w:t>
      </w:r>
      <w:r w:rsidRPr="00FB5A07">
        <w:t xml:space="preserve"> </w:t>
      </w:r>
      <w:r w:rsidRPr="00FB5A07">
        <w:t>prawej stronie jest wyrównany. Odstęp przed tym akapitem wynosi 24 punktów,</w:t>
      </w:r>
      <w:r w:rsidRPr="00FB5A07">
        <w:t xml:space="preserve"> </w:t>
      </w:r>
      <w:r w:rsidRPr="00FB5A07">
        <w:t>natomiast po akapicie takiego odstępu nie ma (0 punktów). Poprzedni akapit,</w:t>
      </w:r>
      <w:r w:rsidRPr="00FB5A07">
        <w:t xml:space="preserve"> </w:t>
      </w:r>
      <w:r w:rsidRPr="00FB5A07">
        <w:t>w którym wpisałeś(-</w:t>
      </w:r>
      <w:proofErr w:type="spellStart"/>
      <w:r w:rsidRPr="00FB5A07">
        <w:t>aś</w:t>
      </w:r>
      <w:proofErr w:type="spellEnd"/>
      <w:r w:rsidRPr="00FB5A07">
        <w:t>) swoje imię i nazwisko jest napisany czcionką Candara</w:t>
      </w:r>
      <w:r w:rsidRPr="00FB5A07">
        <w:t xml:space="preserve"> </w:t>
      </w:r>
      <w:r w:rsidRPr="00FB5A07">
        <w:t>o wielkości 25 oraz wyśrodkowany. Wybrano tam większą szerokość liter(150%), co</w:t>
      </w:r>
      <w:r w:rsidRPr="00FB5A07">
        <w:t xml:space="preserve"> </w:t>
      </w:r>
      <w:r w:rsidRPr="00FB5A07">
        <w:t>z pewnością poprawiło atrakcyjność tego tekstu. Zauważ ż</w:t>
      </w:r>
      <w:bookmarkStart w:id="0" w:name="_GoBack"/>
      <w:bookmarkEnd w:id="0"/>
      <w:r w:rsidRPr="00FB5A07">
        <w:t>e wielkość liter świadczy</w:t>
      </w:r>
      <w:r w:rsidRPr="00FB5A07">
        <w:t xml:space="preserve"> </w:t>
      </w:r>
      <w:r w:rsidRPr="00FB5A07">
        <w:t>o tym że napisano go kapitalikami.</w:t>
      </w:r>
    </w:p>
    <w:p w:rsidR="009D7463" w:rsidRPr="00FB5A07" w:rsidRDefault="009D7463" w:rsidP="00FB5A07">
      <w:r w:rsidRPr="00FB5A07">
        <w:t>Ten akapit został początkowo sformatowany tak samo jak powyższy. Jeżeli nie</w:t>
      </w:r>
      <w:r w:rsidRPr="00FB5A07">
        <w:t xml:space="preserve"> </w:t>
      </w:r>
      <w:r w:rsidRPr="00FB5A07">
        <w:t>formatowałeś(-</w:t>
      </w:r>
      <w:proofErr w:type="spellStart"/>
      <w:r w:rsidRPr="00FB5A07">
        <w:t>aś</w:t>
      </w:r>
      <w:proofErr w:type="spellEnd"/>
      <w:r w:rsidRPr="00FB5A07">
        <w:t>) go wcześniej, przeczytaj jeszcze raz jakie efekty zostały tam</w:t>
      </w:r>
      <w:r w:rsidRPr="00FB5A07">
        <w:t xml:space="preserve"> </w:t>
      </w:r>
      <w:r w:rsidRPr="00FB5A07">
        <w:t>zastosowane i zastosuj je tutaj. Zmieniono jednak kilka rzeczy. W pierwszym wierszu</w:t>
      </w:r>
      <w:r w:rsidRPr="00FB5A07">
        <w:t xml:space="preserve"> </w:t>
      </w:r>
      <w:r w:rsidRPr="00FB5A07">
        <w:t>tego akapitu zastosowano wcięcie wielkości 1cm by było widać gdzie się on zaczyna.</w:t>
      </w:r>
      <w:r w:rsidRPr="00FB5A07">
        <w:t xml:space="preserve"> </w:t>
      </w:r>
      <w:r w:rsidRPr="00FB5A07">
        <w:t>Nie ma odstępu przed akapitem, natomiast odstęp po akapicie wynosi 18pt.</w:t>
      </w:r>
    </w:p>
    <w:p w:rsidR="009D7463" w:rsidRPr="00FB5A07" w:rsidRDefault="009D7463" w:rsidP="00FB5A07">
      <w:r w:rsidRPr="00FB5A07">
        <w:t xml:space="preserve">Dwa kolejne akapity napisano przy pomocy fontu </w:t>
      </w:r>
      <w:proofErr w:type="spellStart"/>
      <w:r w:rsidRPr="00FB5A07">
        <w:t>Trebuchet</w:t>
      </w:r>
      <w:proofErr w:type="spellEnd"/>
      <w:r w:rsidRPr="00FB5A07">
        <w:t xml:space="preserve"> MS o wielkości 10 punktów.</w:t>
      </w:r>
      <w:r w:rsidRPr="00FB5A07">
        <w:t xml:space="preserve"> </w:t>
      </w:r>
      <w:r w:rsidRPr="00FB5A07">
        <w:t>Ustawiono w tych akapitach interlinię na 1,5 wiersza, zostały wyzerowane odstępy przed</w:t>
      </w:r>
      <w:r w:rsidRPr="00FB5A07">
        <w:t xml:space="preserve"> </w:t>
      </w:r>
      <w:r w:rsidRPr="00FB5A07">
        <w:t>i po akapicie. Ale widoczne jest parę różnic: w tym akapicie zastosowano kolor zielony dla</w:t>
      </w:r>
      <w:r w:rsidRPr="00FB5A07">
        <w:t xml:space="preserve"> </w:t>
      </w:r>
      <w:r w:rsidRPr="00FB5A07">
        <w:t>liter, które są także pochylone. Tekst jest wyrównany do lewej oraz zastosowane zostało</w:t>
      </w:r>
      <w:r w:rsidRPr="00FB5A07">
        <w:t xml:space="preserve"> </w:t>
      </w:r>
      <w:r w:rsidRPr="00FB5A07">
        <w:t>wcięcie od lewej strony o wielkości 1,5 cm. Wstawiono także podwójne, pogrubione</w:t>
      </w:r>
      <w:r w:rsidRPr="00FB5A07">
        <w:t xml:space="preserve"> </w:t>
      </w:r>
      <w:r w:rsidRPr="00FB5A07">
        <w:t>i czerwone obramowanie po lewej stronie.</w:t>
      </w:r>
    </w:p>
    <w:p w:rsidR="009D7463" w:rsidRPr="00FB5A07" w:rsidRDefault="009D7463" w:rsidP="00FB5A07">
      <w:r w:rsidRPr="00FB5A07">
        <w:t>Dla odmiany ten akapit jest wyrównany do prawej i zastosowano w nim wcięcie</w:t>
      </w:r>
      <w:r w:rsidRPr="00FB5A07">
        <w:t xml:space="preserve"> </w:t>
      </w:r>
      <w:r w:rsidRPr="00FB5A07">
        <w:t>z prawej strony o wielkości 1,5cm (a nie ma takiego z lewej). Kolor czcionki został</w:t>
      </w:r>
      <w:r w:rsidRPr="00FB5A07">
        <w:t xml:space="preserve"> </w:t>
      </w:r>
      <w:r w:rsidRPr="00FB5A07">
        <w:t>zmieniony na niebieski, zastosowano również pogrubienie liter zamiast pochylenia. Po</w:t>
      </w:r>
      <w:r w:rsidRPr="00FB5A07">
        <w:t xml:space="preserve"> </w:t>
      </w:r>
      <w:r w:rsidRPr="00FB5A07">
        <w:t>prawej stronie pojawiła się niebieska, przerywana ale pogrubiona krawędź oraz jasne</w:t>
      </w:r>
      <w:r w:rsidRPr="00FB5A07">
        <w:t xml:space="preserve"> </w:t>
      </w:r>
      <w:r w:rsidRPr="00FB5A07">
        <w:t>tło akapitu. Pojawia się też rozstrzelone(2pkt) słowo. I to chyba wszystko co</w:t>
      </w:r>
      <w:r w:rsidR="00FB5A07" w:rsidRPr="00FB5A07">
        <w:t xml:space="preserve"> </w:t>
      </w:r>
      <w:r w:rsidRPr="00FB5A07">
        <w:t>da się powiedzieć o tym tekście.</w:t>
      </w:r>
    </w:p>
    <w:p w:rsidR="009D7463" w:rsidRPr="00FB5A07" w:rsidRDefault="009D7463" w:rsidP="00FB5A07">
      <w:r w:rsidRPr="00FB5A07">
        <w:t>Dla tej części zastosowano malarza formatów aby skopiować formatowanie z tego</w:t>
      </w:r>
      <w:r w:rsidR="00FB5A07" w:rsidRPr="00FB5A07">
        <w:t xml:space="preserve"> </w:t>
      </w:r>
      <w:r w:rsidRPr="00FB5A07">
        <w:t>zielonego akapitu, dlatego wyglądają one identycznie. Zanim zdecydujesz się zapisać ten</w:t>
      </w:r>
      <w:r w:rsidR="00FB5A07" w:rsidRPr="00FB5A07">
        <w:t xml:space="preserve"> </w:t>
      </w:r>
      <w:r w:rsidRPr="00FB5A07">
        <w:t>dokument i zakończyć pracę zwróć uwagę że na końcach linii nie występują pojedyncze</w:t>
      </w:r>
      <w:r w:rsidR="00FB5A07" w:rsidRPr="00FB5A07">
        <w:t xml:space="preserve"> </w:t>
      </w:r>
      <w:r w:rsidRPr="00FB5A07">
        <w:t>litery, jeżeli zatem potrzeba zastosuj twardą spację by znalazły się we właściwym</w:t>
      </w:r>
      <w:r w:rsidR="00FB5A07" w:rsidRPr="00FB5A07">
        <w:t xml:space="preserve"> </w:t>
      </w:r>
      <w:r w:rsidRPr="00FB5A07">
        <w:t>miejscu.</w:t>
      </w:r>
    </w:p>
    <w:p w:rsidR="00283B57" w:rsidRDefault="009D7463" w:rsidP="00FB5A07">
      <w:r w:rsidRPr="00FB5A07">
        <w:t>A jakie ustawienia zastosowano w tym akapicie</w:t>
      </w:r>
      <w:r w:rsidR="00FB5A07" w:rsidRPr="00FB5A07">
        <w:t xml:space="preserve"> </w:t>
      </w:r>
      <w:r w:rsidRPr="00FB5A07">
        <w:t>musisz domyśleć się sam(a)</w:t>
      </w:r>
      <w:r w:rsidR="00FB5A07" w:rsidRPr="00FB5A07">
        <w:br/>
      </w:r>
      <w:r w:rsidRPr="00FB5A07">
        <w:t>Powodzenia!</w:t>
      </w:r>
    </w:p>
    <w:sectPr w:rsidR="00283B57" w:rsidSect="00041A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3D3" w:rsidRDefault="00FD73D3" w:rsidP="00663BEB">
      <w:pPr>
        <w:spacing w:after="0" w:line="240" w:lineRule="auto"/>
      </w:pPr>
      <w:r>
        <w:separator/>
      </w:r>
    </w:p>
  </w:endnote>
  <w:endnote w:type="continuationSeparator" w:id="0">
    <w:p w:rsidR="00FD73D3" w:rsidRDefault="00FD73D3" w:rsidP="00663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B57" w:rsidRDefault="00283B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BEB" w:rsidRPr="00CA285A" w:rsidRDefault="00283B57">
    <w:pPr>
      <w:pStyle w:val="Stopka"/>
      <w:rPr>
        <w:color w:val="D9D9D9" w:themeColor="background1" w:themeShade="D9"/>
        <w:sz w:val="16"/>
        <w:szCs w:val="16"/>
      </w:rPr>
    </w:pPr>
    <w:r>
      <w:rPr>
        <w:color w:val="D9D9D9" w:themeColor="background1" w:themeShade="D9"/>
        <w:sz w:val="16"/>
        <w:szCs w:val="16"/>
      </w:rPr>
      <w:t>5</w:t>
    </w:r>
    <w:r w:rsidR="003136C1" w:rsidRPr="00CA285A">
      <w:rPr>
        <w:color w:val="D9D9D9" w:themeColor="background1" w:themeShade="D9"/>
        <w:sz w:val="16"/>
        <w:szCs w:val="16"/>
      </w:rPr>
      <w:t xml:space="preserve"> </w:t>
    </w:r>
    <w:r w:rsidR="000B4A68">
      <w:rPr>
        <w:color w:val="D9D9D9" w:themeColor="background1" w:themeShade="D9"/>
        <w:sz w:val="16"/>
        <w:szCs w:val="16"/>
      </w:rPr>
      <w:t>listopada</w:t>
    </w:r>
    <w:r>
      <w:rPr>
        <w:color w:val="D9D9D9" w:themeColor="background1" w:themeShade="D9"/>
        <w:sz w:val="16"/>
        <w:szCs w:val="16"/>
      </w:rPr>
      <w:t xml:space="preserve"> 2018</w:t>
    </w:r>
    <w:r w:rsidR="008F1C29" w:rsidRPr="00CA285A">
      <w:rPr>
        <w:color w:val="D9D9D9" w:themeColor="background1" w:themeShade="D9"/>
        <w:sz w:val="16"/>
        <w:szCs w:val="16"/>
      </w:rPr>
      <w:t xml:space="preserve"> </w:t>
    </w:r>
    <w:r>
      <w:rPr>
        <w:color w:val="D9D9D9" w:themeColor="background1" w:themeShade="D9"/>
        <w:sz w:val="16"/>
        <w:szCs w:val="16"/>
      </w:rPr>
      <w:t>9</w:t>
    </w:r>
    <w:r w:rsidR="008F1C29" w:rsidRPr="00CA285A">
      <w:rPr>
        <w:color w:val="D9D9D9" w:themeColor="background1" w:themeShade="D9"/>
        <w:sz w:val="16"/>
        <w:szCs w:val="16"/>
      </w:rPr>
      <w:t>%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B57" w:rsidRDefault="00283B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3D3" w:rsidRDefault="00FD73D3" w:rsidP="00663BEB">
      <w:pPr>
        <w:spacing w:after="0" w:line="240" w:lineRule="auto"/>
      </w:pPr>
      <w:r>
        <w:separator/>
      </w:r>
    </w:p>
  </w:footnote>
  <w:footnote w:type="continuationSeparator" w:id="0">
    <w:p w:rsidR="00FD73D3" w:rsidRDefault="00FD73D3" w:rsidP="00663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B57" w:rsidRDefault="00283B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B57" w:rsidRDefault="00283B5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B57" w:rsidRDefault="00283B5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3FB"/>
    <w:rsid w:val="00022861"/>
    <w:rsid w:val="00041AC7"/>
    <w:rsid w:val="00041DAC"/>
    <w:rsid w:val="00070AFF"/>
    <w:rsid w:val="000B3DD9"/>
    <w:rsid w:val="000B4A68"/>
    <w:rsid w:val="00114F88"/>
    <w:rsid w:val="00166957"/>
    <w:rsid w:val="001F6B83"/>
    <w:rsid w:val="00212EA2"/>
    <w:rsid w:val="002773E6"/>
    <w:rsid w:val="00283B57"/>
    <w:rsid w:val="002A347F"/>
    <w:rsid w:val="002C26AB"/>
    <w:rsid w:val="002F0155"/>
    <w:rsid w:val="003136C1"/>
    <w:rsid w:val="0032020E"/>
    <w:rsid w:val="00365F93"/>
    <w:rsid w:val="003D70E9"/>
    <w:rsid w:val="003F517A"/>
    <w:rsid w:val="00434E86"/>
    <w:rsid w:val="004E4004"/>
    <w:rsid w:val="00533C19"/>
    <w:rsid w:val="005431DB"/>
    <w:rsid w:val="005D05C2"/>
    <w:rsid w:val="00652495"/>
    <w:rsid w:val="00663BEB"/>
    <w:rsid w:val="0068138B"/>
    <w:rsid w:val="006D0EFB"/>
    <w:rsid w:val="006D4749"/>
    <w:rsid w:val="006F1222"/>
    <w:rsid w:val="00716A45"/>
    <w:rsid w:val="00771AC1"/>
    <w:rsid w:val="00784292"/>
    <w:rsid w:val="00794256"/>
    <w:rsid w:val="007E5DAF"/>
    <w:rsid w:val="00842CA3"/>
    <w:rsid w:val="008676A4"/>
    <w:rsid w:val="00881BA8"/>
    <w:rsid w:val="008975A4"/>
    <w:rsid w:val="008B4FE3"/>
    <w:rsid w:val="008B7813"/>
    <w:rsid w:val="008D693A"/>
    <w:rsid w:val="008E017D"/>
    <w:rsid w:val="008E4A0D"/>
    <w:rsid w:val="008F1C29"/>
    <w:rsid w:val="00935F70"/>
    <w:rsid w:val="00961E2A"/>
    <w:rsid w:val="00967533"/>
    <w:rsid w:val="00984A28"/>
    <w:rsid w:val="009D7463"/>
    <w:rsid w:val="009F5357"/>
    <w:rsid w:val="00A643FB"/>
    <w:rsid w:val="00A73B76"/>
    <w:rsid w:val="00A85DEA"/>
    <w:rsid w:val="00A90AC6"/>
    <w:rsid w:val="00A9647E"/>
    <w:rsid w:val="00AA792D"/>
    <w:rsid w:val="00AA7F90"/>
    <w:rsid w:val="00AC4DB8"/>
    <w:rsid w:val="00AC6838"/>
    <w:rsid w:val="00B178EB"/>
    <w:rsid w:val="00B2109E"/>
    <w:rsid w:val="00B50275"/>
    <w:rsid w:val="00B50367"/>
    <w:rsid w:val="00B85E7F"/>
    <w:rsid w:val="00B97777"/>
    <w:rsid w:val="00BA03C4"/>
    <w:rsid w:val="00BA0664"/>
    <w:rsid w:val="00BA5CB3"/>
    <w:rsid w:val="00BF0C2A"/>
    <w:rsid w:val="00CA285A"/>
    <w:rsid w:val="00D14452"/>
    <w:rsid w:val="00D3291B"/>
    <w:rsid w:val="00D4057B"/>
    <w:rsid w:val="00D5545B"/>
    <w:rsid w:val="00D71D2F"/>
    <w:rsid w:val="00D83706"/>
    <w:rsid w:val="00D90DDC"/>
    <w:rsid w:val="00DD2EFC"/>
    <w:rsid w:val="00E003E5"/>
    <w:rsid w:val="00E03458"/>
    <w:rsid w:val="00E07C31"/>
    <w:rsid w:val="00E351E5"/>
    <w:rsid w:val="00EA541F"/>
    <w:rsid w:val="00EA75FE"/>
    <w:rsid w:val="00EC4147"/>
    <w:rsid w:val="00F16C46"/>
    <w:rsid w:val="00F41089"/>
    <w:rsid w:val="00F504FA"/>
    <w:rsid w:val="00F546CF"/>
    <w:rsid w:val="00F704EC"/>
    <w:rsid w:val="00F74595"/>
    <w:rsid w:val="00F9236C"/>
    <w:rsid w:val="00F95EFA"/>
    <w:rsid w:val="00FA4EB7"/>
    <w:rsid w:val="00FB5A07"/>
    <w:rsid w:val="00FD73D3"/>
    <w:rsid w:val="00FE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A6036"/>
  <w15:docId w15:val="{9D0CFF1F-57F2-4B4D-9D93-B0BF8712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0A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3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BEB"/>
  </w:style>
  <w:style w:type="paragraph" w:styleId="Stopka">
    <w:name w:val="footer"/>
    <w:basedOn w:val="Normalny"/>
    <w:link w:val="StopkaZnak"/>
    <w:uiPriority w:val="99"/>
    <w:unhideWhenUsed/>
    <w:rsid w:val="00663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5AE53-643A-4E4F-AE02-6836C150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I Liceum Ogólnokształcące w Łańcucie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Trojnar</dc:creator>
  <cp:lastModifiedBy>bartek</cp:lastModifiedBy>
  <cp:revision>0</cp:revision>
  <cp:lastPrinted>2018-11-23T12:51:00Z</cp:lastPrinted>
  <dcterms:created xsi:type="dcterms:W3CDTF">2018-10-25T09:11:00Z</dcterms:created>
  <dcterms:modified xsi:type="dcterms:W3CDTF">2018-11-23T12:54:00Z</dcterms:modified>
  <cp:version>2020</cp:version>
</cp:coreProperties>
</file>